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10C" w14:textId="0654C276" w:rsidR="00CB4E00" w:rsidRDefault="00934896" w:rsidP="00D21680">
      <w:r w:rsidRPr="00311E03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357184" behindDoc="0" locked="0" layoutInCell="1" allowOverlap="1" wp14:anchorId="4B221A1F" wp14:editId="3EE2A0C0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5662295" cy="995680"/>
                <wp:effectExtent l="0" t="0" r="14605" b="1397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613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A60E3" w14:textId="77777777" w:rsidR="00CB4E00" w:rsidRDefault="00CB4E00" w:rsidP="00CB4E00">
                            <w:pPr>
                              <w:rPr>
                                <w:b/>
                              </w:rPr>
                            </w:pPr>
                            <w:r w:rsidRPr="00D21680">
                              <w:rPr>
                                <w:b/>
                              </w:rPr>
                              <w:t>Cipher 1</w:t>
                            </w:r>
                          </w:p>
                          <w:p w14:paraId="59243300" w14:textId="77777777" w:rsidR="00CB4E00" w:rsidRPr="00311E03" w:rsidRDefault="00CB4E00" w:rsidP="00CB4E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11E03">
                              <w:rPr>
                                <w:sz w:val="32"/>
                                <w:szCs w:val="32"/>
                              </w:rPr>
                              <w:t>IFMMP XPSME</w:t>
                            </w:r>
                          </w:p>
                          <w:p w14:paraId="5CC56569" w14:textId="77777777" w:rsidR="00CB4E00" w:rsidRDefault="00CB4E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1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pt;width:445.85pt;height:78.4pt;z-index:25135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">
                <v:textbox>
                  <w:txbxContent>
                    <w:p w14:paraId="510A60E3" w14:textId="77777777" w:rsidR="00CB4E00" w:rsidRDefault="00CB4E00" w:rsidP="00CB4E00">
                      <w:pPr>
                        <w:rPr>
                          <w:b/>
                        </w:rPr>
                      </w:pPr>
                      <w:r w:rsidRPr="00D21680">
                        <w:rPr>
                          <w:b/>
                        </w:rPr>
                        <w:t>Cipher 1</w:t>
                      </w:r>
                    </w:p>
                    <w:p w14:paraId="59243300" w14:textId="77777777" w:rsidR="00CB4E00" w:rsidRPr="00311E03" w:rsidRDefault="00CB4E00" w:rsidP="00CB4E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11E03">
                        <w:rPr>
                          <w:sz w:val="32"/>
                          <w:szCs w:val="32"/>
                        </w:rPr>
                        <w:t>IFMMP XPSME</w:t>
                      </w:r>
                    </w:p>
                    <w:p w14:paraId="5CC56569" w14:textId="77777777" w:rsidR="00CB4E00" w:rsidRDefault="00CB4E00"/>
                  </w:txbxContent>
                </v:textbox>
                <w10:wrap type="square" anchorx="margin"/>
              </v:shape>
            </w:pict>
          </mc:Fallback>
        </mc:AlternateContent>
      </w:r>
      <w:r w:rsidRPr="00BD6B2F">
        <w:rPr>
          <w:noProof/>
          <w:color w:val="000000" w:themeColor="text1"/>
        </w:rPr>
        <w:drawing>
          <wp:anchor distT="0" distB="0" distL="114300" distR="114300" simplePos="0" relativeHeight="251491328" behindDoc="0" locked="0" layoutInCell="1" allowOverlap="1" wp14:anchorId="4AE9CB7B" wp14:editId="70217904">
            <wp:simplePos x="0" y="0"/>
            <wp:positionH relativeFrom="margin">
              <wp:posOffset>0</wp:posOffset>
            </wp:positionH>
            <wp:positionV relativeFrom="paragraph">
              <wp:posOffset>1503045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20672" behindDoc="0" locked="0" layoutInCell="1" allowOverlap="1" wp14:anchorId="79360169" wp14:editId="588E84C4">
                <wp:simplePos x="0" y="0"/>
                <wp:positionH relativeFrom="margin">
                  <wp:posOffset>0</wp:posOffset>
                </wp:positionH>
                <wp:positionV relativeFrom="paragraph">
                  <wp:posOffset>1746250</wp:posOffset>
                </wp:positionV>
                <wp:extent cx="5667375" cy="1128395"/>
                <wp:effectExtent l="0" t="0" r="28575" b="1460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B7CD" w14:textId="77777777" w:rsidR="00CB4E00" w:rsidRDefault="00CB4E00" w:rsidP="00CB4E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pher 2</w:t>
                            </w:r>
                          </w:p>
                          <w:p w14:paraId="0225072A" w14:textId="1BCCDC4C" w:rsidR="00CB4E00" w:rsidRPr="00311E03" w:rsidRDefault="00CB4E00" w:rsidP="00CB4E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1E03">
                              <w:rPr>
                                <w:sz w:val="32"/>
                                <w:szCs w:val="32"/>
                              </w:rPr>
                              <w:t>IYE YXVI RKFO DGOXDI WSXEDOC DY CKFO DRO GYBVN</w:t>
                            </w:r>
                          </w:p>
                          <w:p w14:paraId="3A9909E0" w14:textId="77777777" w:rsidR="00311E03" w:rsidRPr="00311E03" w:rsidRDefault="00311E03" w:rsidP="00CB4E0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2BFDD8" w14:textId="1747DA93" w:rsidR="00311E03" w:rsidRPr="00311E03" w:rsidRDefault="00311E03" w:rsidP="00CB4E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E03">
                              <w:rPr>
                                <w:sz w:val="20"/>
                                <w:szCs w:val="20"/>
                              </w:rPr>
                              <w:t xml:space="preserve">There are only _ types of people in the world: those who understand binary and those who </w:t>
                            </w:r>
                            <w:proofErr w:type="gramStart"/>
                            <w:r w:rsidRPr="00311E03">
                              <w:rPr>
                                <w:sz w:val="20"/>
                                <w:szCs w:val="20"/>
                              </w:rPr>
                              <w:t>don’t</w:t>
                            </w:r>
                            <w:proofErr w:type="gramEnd"/>
                            <w:r w:rsidRPr="00311E0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0169" id="_x0000_s1027" type="#_x0000_t202" style="position:absolute;margin-left:0;margin-top:137.5pt;width:446.25pt;height:88.85pt;z-index:25142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xjKAIAAE4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">
                <v:textbox>
                  <w:txbxContent>
                    <w:p w14:paraId="0BBCB7CD" w14:textId="77777777" w:rsidR="00CB4E00" w:rsidRDefault="00CB4E00" w:rsidP="00CB4E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pher 2</w:t>
                      </w:r>
                    </w:p>
                    <w:p w14:paraId="0225072A" w14:textId="1BCCDC4C" w:rsidR="00CB4E00" w:rsidRPr="00311E03" w:rsidRDefault="00CB4E00" w:rsidP="00CB4E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1E03">
                        <w:rPr>
                          <w:sz w:val="32"/>
                          <w:szCs w:val="32"/>
                        </w:rPr>
                        <w:t>IYE YXVI RKFO DGOXDI WSXEDOC DY CKFO DRO GYBVN</w:t>
                      </w:r>
                    </w:p>
                    <w:p w14:paraId="3A9909E0" w14:textId="77777777" w:rsidR="00311E03" w:rsidRPr="00311E03" w:rsidRDefault="00311E03" w:rsidP="00CB4E0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D2BFDD8" w14:textId="1747DA93" w:rsidR="00311E03" w:rsidRPr="00311E03" w:rsidRDefault="00311E03" w:rsidP="00CB4E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1E03">
                        <w:rPr>
                          <w:sz w:val="20"/>
                          <w:szCs w:val="20"/>
                        </w:rPr>
                        <w:t xml:space="preserve">There are only _ types of people in the world: those who understand binary and those who </w:t>
                      </w:r>
                      <w:proofErr w:type="gramStart"/>
                      <w:r w:rsidRPr="00311E03">
                        <w:rPr>
                          <w:sz w:val="20"/>
                          <w:szCs w:val="20"/>
                        </w:rPr>
                        <w:t>don’t</w:t>
                      </w:r>
                      <w:proofErr w:type="gramEnd"/>
                      <w:r w:rsidRPr="00311E0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BF5">
        <w:rPr>
          <w:noProof/>
        </w:rPr>
        <w:drawing>
          <wp:anchor distT="0" distB="0" distL="114300" distR="114300" simplePos="0" relativeHeight="251523072" behindDoc="0" locked="0" layoutInCell="1" allowOverlap="1" wp14:anchorId="6CF0C781" wp14:editId="6E883D26">
            <wp:simplePos x="0" y="0"/>
            <wp:positionH relativeFrom="column">
              <wp:posOffset>618807</wp:posOffset>
            </wp:positionH>
            <wp:positionV relativeFrom="paragraph">
              <wp:posOffset>-614363</wp:posOffset>
            </wp:positionV>
            <wp:extent cx="2309495" cy="3568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478">
        <w:rPr>
          <w:noProof/>
        </w:rPr>
        <w:drawing>
          <wp:anchor distT="0" distB="0" distL="114300" distR="114300" simplePos="0" relativeHeight="251513856" behindDoc="0" locked="0" layoutInCell="1" allowOverlap="1" wp14:anchorId="1031262E" wp14:editId="7B9ED4DC">
            <wp:simplePos x="0" y="0"/>
            <wp:positionH relativeFrom="column">
              <wp:posOffset>-733425</wp:posOffset>
            </wp:positionH>
            <wp:positionV relativeFrom="paragraph">
              <wp:posOffset>-795338</wp:posOffset>
            </wp:positionV>
            <wp:extent cx="1257309" cy="68104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9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EEE" w:rsidRPr="00BD6B2F">
        <w:rPr>
          <w:noProof/>
          <w:color w:val="000000" w:themeColor="text1"/>
        </w:rPr>
        <w:drawing>
          <wp:anchor distT="0" distB="0" distL="114300" distR="114300" simplePos="0" relativeHeight="251504640" behindDoc="0" locked="0" layoutInCell="1" allowOverlap="1" wp14:anchorId="415FCF40" wp14:editId="2E1114C5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E03" w:rsidRPr="00311E03">
        <w:rPr>
          <w:rFonts w:ascii="Arial" w:hAnsi="Arial" w:cs="Arial"/>
          <w:b/>
          <w:bCs/>
          <w:sz w:val="24"/>
          <w:szCs w:val="24"/>
        </w:rPr>
        <w:t>Secret Cipher Challen</w:t>
      </w:r>
      <w:r w:rsidR="00311E03">
        <w:rPr>
          <w:rFonts w:ascii="Arial" w:hAnsi="Arial" w:cs="Arial"/>
          <w:b/>
          <w:bCs/>
          <w:sz w:val="24"/>
          <w:szCs w:val="24"/>
        </w:rPr>
        <w:t>ge</w:t>
      </w:r>
      <w:r w:rsidR="005B6EEE">
        <w:rPr>
          <w:rFonts w:ascii="Arial" w:hAnsi="Arial" w:cs="Arial"/>
          <w:b/>
          <w:bCs/>
          <w:sz w:val="24"/>
          <w:szCs w:val="24"/>
        </w:rPr>
        <w:br/>
      </w:r>
    </w:p>
    <w:p w14:paraId="7220EB8F" w14:textId="0CE1906B" w:rsidR="00934896" w:rsidRDefault="00934896" w:rsidP="009375D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79A5D12" wp14:editId="11F121C8">
                <wp:simplePos x="0" y="0"/>
                <wp:positionH relativeFrom="margin">
                  <wp:posOffset>-5080</wp:posOffset>
                </wp:positionH>
                <wp:positionV relativeFrom="paragraph">
                  <wp:posOffset>3973195</wp:posOffset>
                </wp:positionV>
                <wp:extent cx="5695950" cy="1128395"/>
                <wp:effectExtent l="0" t="0" r="1905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D45E3" w14:textId="77777777" w:rsidR="00934896" w:rsidRDefault="00934896" w:rsidP="009348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pher 2</w:t>
                            </w:r>
                          </w:p>
                          <w:p w14:paraId="7ACED90C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1E03">
                              <w:rPr>
                                <w:sz w:val="32"/>
                                <w:szCs w:val="32"/>
                              </w:rPr>
                              <w:t>IYE YXVI RKFO DGOXDI WSXEDOC DY CKFO DRO GYBVN</w:t>
                            </w:r>
                          </w:p>
                          <w:p w14:paraId="6C699B6A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A7C2DAA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E03">
                              <w:rPr>
                                <w:sz w:val="20"/>
                                <w:szCs w:val="20"/>
                              </w:rPr>
                              <w:t xml:space="preserve">There are only _ types of people in the world: those who understand binary and those who </w:t>
                            </w:r>
                            <w:proofErr w:type="gramStart"/>
                            <w:r w:rsidRPr="00311E03">
                              <w:rPr>
                                <w:sz w:val="20"/>
                                <w:szCs w:val="20"/>
                              </w:rPr>
                              <w:t>don’t</w:t>
                            </w:r>
                            <w:proofErr w:type="gramEnd"/>
                            <w:r w:rsidRPr="00311E0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5D12" id="_x0000_s1028" type="#_x0000_t202" style="position:absolute;margin-left:-.4pt;margin-top:312.85pt;width:448.5pt;height:88.8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">
                <v:textbox>
                  <w:txbxContent>
                    <w:p w14:paraId="23DD45E3" w14:textId="77777777" w:rsidR="00934896" w:rsidRDefault="00934896" w:rsidP="009348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pher 2</w:t>
                      </w:r>
                    </w:p>
                    <w:p w14:paraId="7ACED90C" w14:textId="77777777" w:rsidR="00934896" w:rsidRPr="00311E03" w:rsidRDefault="00934896" w:rsidP="009348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1E03">
                        <w:rPr>
                          <w:sz w:val="32"/>
                          <w:szCs w:val="32"/>
                        </w:rPr>
                        <w:t>IYE YXVI RKFO DGOXDI WSXEDOC DY CKFO DRO GYBVN</w:t>
                      </w:r>
                    </w:p>
                    <w:p w14:paraId="6C699B6A" w14:textId="77777777" w:rsidR="00934896" w:rsidRPr="00311E03" w:rsidRDefault="00934896" w:rsidP="0093489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A7C2DAA" w14:textId="77777777" w:rsidR="00934896" w:rsidRPr="00311E03" w:rsidRDefault="00934896" w:rsidP="009348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1E03">
                        <w:rPr>
                          <w:sz w:val="20"/>
                          <w:szCs w:val="20"/>
                        </w:rPr>
                        <w:t xml:space="preserve">There are only _ types of people in the world: those who understand binary and those who </w:t>
                      </w:r>
                      <w:proofErr w:type="gramStart"/>
                      <w:r w:rsidRPr="00311E03">
                        <w:rPr>
                          <w:sz w:val="20"/>
                          <w:szCs w:val="20"/>
                        </w:rPr>
                        <w:t>don’t</w:t>
                      </w:r>
                      <w:proofErr w:type="gramEnd"/>
                      <w:r w:rsidRPr="00311E0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4896"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219E3BD" wp14:editId="19CB9F78">
                <wp:simplePos x="0" y="0"/>
                <wp:positionH relativeFrom="margin">
                  <wp:align>left</wp:align>
                </wp:positionH>
                <wp:positionV relativeFrom="paragraph">
                  <wp:posOffset>2710815</wp:posOffset>
                </wp:positionV>
                <wp:extent cx="5676900" cy="99568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462F" w14:textId="77777777" w:rsidR="00934896" w:rsidRDefault="00934896" w:rsidP="00934896">
                            <w:pPr>
                              <w:rPr>
                                <w:b/>
                              </w:rPr>
                            </w:pPr>
                            <w:r w:rsidRPr="00D21680">
                              <w:rPr>
                                <w:b/>
                              </w:rPr>
                              <w:t>Cipher 1</w:t>
                            </w:r>
                          </w:p>
                          <w:p w14:paraId="51A26246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11E03">
                              <w:rPr>
                                <w:sz w:val="32"/>
                                <w:szCs w:val="32"/>
                              </w:rPr>
                              <w:t>IFMMP XPSME</w:t>
                            </w:r>
                          </w:p>
                          <w:p w14:paraId="5DA0F22B" w14:textId="77777777" w:rsidR="00934896" w:rsidRDefault="00934896" w:rsidP="00934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E3BD" id="_x0000_s1029" type="#_x0000_t202" style="position:absolute;margin-left:0;margin-top:213.45pt;width:447pt;height:78.4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">
                <v:textbox>
                  <w:txbxContent>
                    <w:p w14:paraId="5945462F" w14:textId="77777777" w:rsidR="00934896" w:rsidRDefault="00934896" w:rsidP="00934896">
                      <w:pPr>
                        <w:rPr>
                          <w:b/>
                        </w:rPr>
                      </w:pPr>
                      <w:r w:rsidRPr="00D21680">
                        <w:rPr>
                          <w:b/>
                        </w:rPr>
                        <w:t>Cipher 1</w:t>
                      </w:r>
                    </w:p>
                    <w:p w14:paraId="51A26246" w14:textId="77777777" w:rsidR="00934896" w:rsidRPr="00311E03" w:rsidRDefault="00934896" w:rsidP="009348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11E03">
                        <w:rPr>
                          <w:sz w:val="32"/>
                          <w:szCs w:val="32"/>
                        </w:rPr>
                        <w:t>IFMMP XPSME</w:t>
                      </w:r>
                    </w:p>
                    <w:p w14:paraId="5DA0F22B" w14:textId="77777777" w:rsidR="00934896" w:rsidRDefault="00934896" w:rsidP="00934896"/>
                  </w:txbxContent>
                </v:textbox>
                <w10:wrap type="square" anchorx="margin"/>
              </v:shape>
            </w:pict>
          </mc:Fallback>
        </mc:AlternateContent>
      </w:r>
      <w:r w:rsidRPr="00BD6B2F">
        <w:rPr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6E9FE318" wp14:editId="680AF020">
            <wp:simplePos x="0" y="0"/>
            <wp:positionH relativeFrom="margin">
              <wp:posOffset>-5080</wp:posOffset>
            </wp:positionH>
            <wp:positionV relativeFrom="paragraph">
              <wp:posOffset>3728720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896">
        <w:drawing>
          <wp:anchor distT="0" distB="0" distL="114300" distR="114300" simplePos="0" relativeHeight="251852800" behindDoc="0" locked="0" layoutInCell="1" allowOverlap="1" wp14:anchorId="64763A75" wp14:editId="77649091">
            <wp:simplePos x="0" y="0"/>
            <wp:positionH relativeFrom="margin">
              <wp:posOffset>0</wp:posOffset>
            </wp:positionH>
            <wp:positionV relativeFrom="paragraph">
              <wp:posOffset>2464435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5ACBE" w14:textId="2948E358" w:rsidR="00934896" w:rsidRDefault="00934896" w:rsidP="009375D3">
      <w:r w:rsidRPr="00934896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971584" behindDoc="0" locked="0" layoutInCell="1" allowOverlap="1" wp14:anchorId="6880B8E1" wp14:editId="77E65C02">
            <wp:simplePos x="0" y="0"/>
            <wp:positionH relativeFrom="margin">
              <wp:posOffset>14605</wp:posOffset>
            </wp:positionH>
            <wp:positionV relativeFrom="paragraph">
              <wp:posOffset>2475865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896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957248" behindDoc="0" locked="0" layoutInCell="1" allowOverlap="1" wp14:anchorId="377BB149" wp14:editId="501DA8E0">
            <wp:simplePos x="0" y="0"/>
            <wp:positionH relativeFrom="margin">
              <wp:posOffset>14605</wp:posOffset>
            </wp:positionH>
            <wp:positionV relativeFrom="paragraph">
              <wp:posOffset>3740785</wp:posOffset>
            </wp:positionV>
            <wp:extent cx="370840" cy="242570"/>
            <wp:effectExtent l="0" t="0" r="0" b="5080"/>
            <wp:wrapThrough wrapText="bothSides">
              <wp:wrapPolygon edited="0">
                <wp:start x="4438" y="0"/>
                <wp:lineTo x="0" y="15267"/>
                <wp:lineTo x="0" y="20356"/>
                <wp:lineTo x="14425" y="20356"/>
                <wp:lineTo x="19973" y="16963"/>
                <wp:lineTo x="19973" y="13571"/>
                <wp:lineTo x="9986" y="0"/>
                <wp:lineTo x="4438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896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C7687A0" wp14:editId="6C467C29">
                <wp:simplePos x="0" y="0"/>
                <wp:positionH relativeFrom="margin">
                  <wp:posOffset>14605</wp:posOffset>
                </wp:positionH>
                <wp:positionV relativeFrom="paragraph">
                  <wp:posOffset>2713355</wp:posOffset>
                </wp:positionV>
                <wp:extent cx="5662295" cy="995680"/>
                <wp:effectExtent l="0" t="0" r="1460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3F80" w14:textId="77777777" w:rsidR="00934896" w:rsidRDefault="00934896" w:rsidP="00934896">
                            <w:pPr>
                              <w:rPr>
                                <w:b/>
                              </w:rPr>
                            </w:pPr>
                            <w:r w:rsidRPr="00D21680">
                              <w:rPr>
                                <w:b/>
                              </w:rPr>
                              <w:t>Cipher 1</w:t>
                            </w:r>
                          </w:p>
                          <w:p w14:paraId="2DF801F8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11E03">
                              <w:rPr>
                                <w:sz w:val="32"/>
                                <w:szCs w:val="32"/>
                              </w:rPr>
                              <w:t>IFMMP XPSME</w:t>
                            </w:r>
                          </w:p>
                          <w:p w14:paraId="1E705339" w14:textId="77777777" w:rsidR="00934896" w:rsidRDefault="00934896" w:rsidP="00934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87A0" id="_x0000_s1030" type="#_x0000_t202" style="position:absolute;margin-left:1.15pt;margin-top:213.65pt;width:445.85pt;height:78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">
                <v:textbox>
                  <w:txbxContent>
                    <w:p w14:paraId="6A933F80" w14:textId="77777777" w:rsidR="00934896" w:rsidRDefault="00934896" w:rsidP="00934896">
                      <w:pPr>
                        <w:rPr>
                          <w:b/>
                        </w:rPr>
                      </w:pPr>
                      <w:r w:rsidRPr="00D21680">
                        <w:rPr>
                          <w:b/>
                        </w:rPr>
                        <w:t>Cipher 1</w:t>
                      </w:r>
                    </w:p>
                    <w:p w14:paraId="2DF801F8" w14:textId="77777777" w:rsidR="00934896" w:rsidRPr="00311E03" w:rsidRDefault="00934896" w:rsidP="009348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11E03">
                        <w:rPr>
                          <w:sz w:val="32"/>
                          <w:szCs w:val="32"/>
                        </w:rPr>
                        <w:t>IFMMP XPSME</w:t>
                      </w:r>
                    </w:p>
                    <w:p w14:paraId="1E705339" w14:textId="77777777" w:rsidR="00934896" w:rsidRDefault="00934896" w:rsidP="00934896"/>
                  </w:txbxContent>
                </v:textbox>
                <w10:wrap type="square" anchorx="margin"/>
              </v:shape>
            </w:pict>
          </mc:Fallback>
        </mc:AlternateContent>
      </w:r>
    </w:p>
    <w:p w14:paraId="211B2FB7" w14:textId="1F9FCA39" w:rsidR="00934896" w:rsidRDefault="00934896" w:rsidP="009375D3">
      <w:r w:rsidRPr="00934896"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C92211B" wp14:editId="1CE46DBF">
                <wp:simplePos x="0" y="0"/>
                <wp:positionH relativeFrom="margin">
                  <wp:posOffset>14605</wp:posOffset>
                </wp:positionH>
                <wp:positionV relativeFrom="paragraph">
                  <wp:posOffset>1290320</wp:posOffset>
                </wp:positionV>
                <wp:extent cx="5667375" cy="1128395"/>
                <wp:effectExtent l="0" t="0" r="28575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6989" w14:textId="77777777" w:rsidR="00934896" w:rsidRDefault="00934896" w:rsidP="009348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pher 2</w:t>
                            </w:r>
                          </w:p>
                          <w:p w14:paraId="77898329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1E03">
                              <w:rPr>
                                <w:sz w:val="32"/>
                                <w:szCs w:val="32"/>
                              </w:rPr>
                              <w:t>IYE YXVI RKFO DGOXDI WSXEDOC DY CKFO DRO GYBVN</w:t>
                            </w:r>
                          </w:p>
                          <w:p w14:paraId="7179A64A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ED6263" w14:textId="77777777" w:rsidR="00934896" w:rsidRPr="00311E03" w:rsidRDefault="00934896" w:rsidP="009348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1E03">
                              <w:rPr>
                                <w:sz w:val="20"/>
                                <w:szCs w:val="20"/>
                              </w:rPr>
                              <w:t xml:space="preserve">There are only _ types of people in the world: those who understand binary and those who </w:t>
                            </w:r>
                            <w:proofErr w:type="gramStart"/>
                            <w:r w:rsidRPr="00311E03">
                              <w:rPr>
                                <w:sz w:val="20"/>
                                <w:szCs w:val="20"/>
                              </w:rPr>
                              <w:t>don’t</w:t>
                            </w:r>
                            <w:proofErr w:type="gramEnd"/>
                            <w:r w:rsidRPr="00311E0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211B" id="_x0000_s1031" type="#_x0000_t202" style="position:absolute;margin-left:1.15pt;margin-top:101.6pt;width:446.25pt;height:88.8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">
                <v:textbox>
                  <w:txbxContent>
                    <w:p w14:paraId="5C9C6989" w14:textId="77777777" w:rsidR="00934896" w:rsidRDefault="00934896" w:rsidP="009348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pher 2</w:t>
                      </w:r>
                    </w:p>
                    <w:p w14:paraId="77898329" w14:textId="77777777" w:rsidR="00934896" w:rsidRPr="00311E03" w:rsidRDefault="00934896" w:rsidP="009348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1E03">
                        <w:rPr>
                          <w:sz w:val="32"/>
                          <w:szCs w:val="32"/>
                        </w:rPr>
                        <w:t>IYE YXVI RKFO DGOXDI WSXEDOC DY CKFO DRO GYBVN</w:t>
                      </w:r>
                    </w:p>
                    <w:p w14:paraId="7179A64A" w14:textId="77777777" w:rsidR="00934896" w:rsidRPr="00311E03" w:rsidRDefault="00934896" w:rsidP="0093489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2ED6263" w14:textId="77777777" w:rsidR="00934896" w:rsidRPr="00311E03" w:rsidRDefault="00934896" w:rsidP="009348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11E03">
                        <w:rPr>
                          <w:sz w:val="20"/>
                          <w:szCs w:val="20"/>
                        </w:rPr>
                        <w:t xml:space="preserve">There are only _ types of people in the world: those who understand binary and those who </w:t>
                      </w:r>
                      <w:proofErr w:type="gramStart"/>
                      <w:r w:rsidRPr="00311E03">
                        <w:rPr>
                          <w:sz w:val="20"/>
                          <w:szCs w:val="20"/>
                        </w:rPr>
                        <w:t>don’t</w:t>
                      </w:r>
                      <w:proofErr w:type="gramEnd"/>
                      <w:r w:rsidRPr="00311E0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041E4" w14:textId="7B32BE38" w:rsidR="00710E0B" w:rsidRPr="00BB4850" w:rsidRDefault="00934896" w:rsidP="009375D3">
      <w:r>
        <w:rPr>
          <w:rFonts w:ascii="Arial" w:hAnsi="Arial" w:cs="Arial"/>
          <w:b/>
          <w:bCs/>
          <w:sz w:val="24"/>
          <w:szCs w:val="24"/>
        </w:rPr>
        <w:br/>
      </w:r>
    </w:p>
    <w:sectPr w:rsidR="00710E0B" w:rsidRPr="00BB4850" w:rsidSect="00417FE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80"/>
    <w:rsid w:val="000125F6"/>
    <w:rsid w:val="00075309"/>
    <w:rsid w:val="00271599"/>
    <w:rsid w:val="00311E03"/>
    <w:rsid w:val="00417FE5"/>
    <w:rsid w:val="004B5226"/>
    <w:rsid w:val="005B6EEE"/>
    <w:rsid w:val="00710E0B"/>
    <w:rsid w:val="00725573"/>
    <w:rsid w:val="007E3234"/>
    <w:rsid w:val="00805109"/>
    <w:rsid w:val="00837435"/>
    <w:rsid w:val="00934896"/>
    <w:rsid w:val="009375D3"/>
    <w:rsid w:val="00982478"/>
    <w:rsid w:val="00A10BF5"/>
    <w:rsid w:val="00BB4850"/>
    <w:rsid w:val="00CB4E00"/>
    <w:rsid w:val="00D21680"/>
    <w:rsid w:val="00F3568D"/>
    <w:rsid w:val="00F77CFC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0014"/>
  <w15:chartTrackingRefBased/>
  <w15:docId w15:val="{FD8F7C6B-5307-4E18-A20E-482E69A2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0AAC-B369-45BB-9AFF-E1B0187D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y Publishing Plc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ar</dc:creator>
  <cp:keywords/>
  <dc:description/>
  <cp:lastModifiedBy>Simon Johnson</cp:lastModifiedBy>
  <cp:revision>2</cp:revision>
  <dcterms:created xsi:type="dcterms:W3CDTF">2021-04-28T20:48:00Z</dcterms:created>
  <dcterms:modified xsi:type="dcterms:W3CDTF">2021-04-28T20:48:00Z</dcterms:modified>
</cp:coreProperties>
</file>